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66387" w14:textId="4F9494B0" w:rsidR="00630A97" w:rsidRPr="00D40DD6" w:rsidRDefault="00630A97" w:rsidP="00630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A579A">
        <w:rPr>
          <w:b/>
          <w:bCs/>
          <w:sz w:val="32"/>
          <w:szCs w:val="32"/>
          <w:u w:val="single"/>
        </w:rPr>
        <w:t>30th June 2024</w:t>
      </w:r>
    </w:p>
    <w:p w14:paraId="4A54E4D8" w14:textId="77777777" w:rsidR="00630A97" w:rsidRPr="00113311" w:rsidRDefault="00630A97" w:rsidP="00630A9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630A97" w:rsidRPr="00D40DD6" w14:paraId="404FC2FA" w14:textId="77777777" w:rsidTr="00F24391">
        <w:tc>
          <w:tcPr>
            <w:tcW w:w="3310" w:type="dxa"/>
          </w:tcPr>
          <w:p w14:paraId="35DC1227" w14:textId="77777777" w:rsidR="00630A97" w:rsidRPr="00D40DD6" w:rsidRDefault="00630A97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6B13A48" w14:textId="77777777" w:rsidR="00630A97" w:rsidRPr="00D40DD6" w:rsidRDefault="00630A97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6815CD5F" w14:textId="77777777" w:rsidR="00630A97" w:rsidRPr="00D40DD6" w:rsidRDefault="00630A97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774A0F6" w14:textId="77777777" w:rsidR="00630A97" w:rsidRPr="00D40DD6" w:rsidRDefault="00630A97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F7C0D8" w14:textId="77777777" w:rsidR="00630A97" w:rsidRPr="00D40DD6" w:rsidRDefault="00630A97" w:rsidP="00630A9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630A97" w:rsidRPr="00492099" w14:paraId="30DDCE84" w14:textId="77777777" w:rsidTr="00F24391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F803" w14:textId="3A65C7A8" w:rsidR="00630A97" w:rsidRPr="001F6670" w:rsidRDefault="00630A97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</w:t>
            </w:r>
            <w:r w:rsidR="001F6670" w:rsidRPr="001F6670">
              <w:rPr>
                <w:rFonts w:cs="Arial"/>
                <w:b/>
                <w:sz w:val="28"/>
                <w:szCs w:val="28"/>
                <w:lang w:val="en-IN"/>
              </w:rPr>
              <w:t>5</w:t>
            </w: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.</w:t>
            </w:r>
            <w:r w:rsidR="001F6670" w:rsidRPr="001F6670">
              <w:rPr>
                <w:rFonts w:cs="Arial"/>
                <w:b/>
                <w:sz w:val="28"/>
                <w:szCs w:val="28"/>
                <w:lang w:val="en-IN"/>
              </w:rPr>
              <w:t>3</w:t>
            </w: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 – </w:t>
            </w:r>
            <w:r w:rsidR="001F6670" w:rsidRPr="001F6670">
              <w:rPr>
                <w:rFonts w:cs="Arial"/>
                <w:b/>
                <w:sz w:val="28"/>
                <w:szCs w:val="28"/>
                <w:lang w:val="en-IN"/>
              </w:rPr>
              <w:t>Vaakyam</w:t>
            </w:r>
          </w:p>
          <w:p w14:paraId="5A1040E3" w14:textId="3474C972" w:rsidR="00630A97" w:rsidRPr="001F6670" w:rsidRDefault="001F667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</w:t>
            </w:r>
            <w:r w:rsidR="00630A97"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No. – </w:t>
            </w: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6</w:t>
            </w:r>
          </w:p>
          <w:p w14:paraId="3C962E57" w14:textId="7887FF70" w:rsidR="00630A97" w:rsidRPr="001F6670" w:rsidRDefault="00630A97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Panchaati No. - </w:t>
            </w:r>
            <w:r w:rsidR="001F6670" w:rsidRPr="001F6670">
              <w:rPr>
                <w:rFonts w:cs="Arial"/>
                <w:b/>
                <w:sz w:val="28"/>
                <w:szCs w:val="28"/>
                <w:lang w:val="en-IN"/>
              </w:rPr>
              <w:t>5</w:t>
            </w:r>
            <w:r w:rsidR="001F6670"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C8C54" w14:textId="225973C5" w:rsidR="00630A97" w:rsidRPr="00D27341" w:rsidRDefault="00630A97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630A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072B9" w14:textId="56C08A4F" w:rsidR="00630A97" w:rsidRPr="00D27341" w:rsidRDefault="00630A97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832CF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y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</w:tr>
    </w:tbl>
    <w:p w14:paraId="39CF2CDD" w14:textId="65C914EF" w:rsidR="00630A97" w:rsidRDefault="005A579A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8EB1F18" w14:textId="77777777" w:rsidR="00630A97" w:rsidRDefault="00630A97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379BB2" w14:textId="77777777" w:rsidR="00630A97" w:rsidRDefault="00630A97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DDE80C" w14:textId="658089E9" w:rsidR="00D75C29" w:rsidRPr="00D40DD6" w:rsidRDefault="00D75C29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87982">
        <w:rPr>
          <w:b/>
          <w:bCs/>
          <w:sz w:val="32"/>
          <w:szCs w:val="32"/>
          <w:u w:val="single"/>
        </w:rPr>
        <w:t>31st Oct 2023</w:t>
      </w:r>
    </w:p>
    <w:p w14:paraId="6A1C154F" w14:textId="77777777" w:rsidR="00D75C29" w:rsidRPr="00113311" w:rsidRDefault="00D75C29" w:rsidP="00D75C2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75C29" w:rsidRPr="00D40DD6" w14:paraId="16535B62" w14:textId="77777777" w:rsidTr="00A92D09">
        <w:tc>
          <w:tcPr>
            <w:tcW w:w="3310" w:type="dxa"/>
          </w:tcPr>
          <w:p w14:paraId="526A68B1" w14:textId="77777777" w:rsidR="00D75C29" w:rsidRPr="00D40DD6" w:rsidRDefault="00D75C29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73F24D8" w14:textId="77777777" w:rsidR="00D75C29" w:rsidRPr="00D40DD6" w:rsidRDefault="00D75C29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C754471" w14:textId="77777777" w:rsidR="00D75C29" w:rsidRPr="00D40DD6" w:rsidRDefault="00D75C29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9CF71F4" w14:textId="77777777" w:rsidR="00D75C29" w:rsidRPr="00D40DD6" w:rsidRDefault="00D75C29" w:rsidP="00A92D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6E58BDB" w14:textId="77777777" w:rsidR="00D75C29" w:rsidRPr="00D40DD6" w:rsidRDefault="00D75C29" w:rsidP="00D75C2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75C29" w:rsidRPr="00492099" w14:paraId="707DF188" w14:textId="77777777" w:rsidTr="00A92D09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96C73" w14:textId="1CECF5B4" w:rsidR="00D75C29" w:rsidRPr="00492099" w:rsidRDefault="00D75C29" w:rsidP="00D75C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44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2B126B18" w14:textId="500F782C" w:rsidR="00D75C29" w:rsidRPr="00492099" w:rsidRDefault="00D75C29" w:rsidP="00D75C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6ECFDBD1" w14:textId="7C82009B" w:rsidR="00D75C29" w:rsidRPr="00492099" w:rsidRDefault="00D75C29" w:rsidP="00D75C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4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0C3D5" w14:textId="5EBCD25B" w:rsidR="00D75C29" w:rsidRPr="00D27341" w:rsidRDefault="00D75C29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75C2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</w:t>
            </w:r>
            <w:r w:rsidRPr="00D11985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bookmarkStart w:id="0" w:name="_Hlk120466489"/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</w:t>
            </w:r>
            <w:bookmarkEnd w:id="0"/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kx</w:t>
            </w:r>
            <w:r w:rsidRPr="00D11985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933A" w14:textId="7001B2AB" w:rsidR="00D75C29" w:rsidRPr="00D27341" w:rsidRDefault="00D75C29" w:rsidP="00A92D0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75C2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x</w:t>
            </w:r>
            <w:r w:rsidRPr="00D11985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 | kx</w:t>
            </w:r>
            <w:r w:rsidRPr="00D11985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J |</w:t>
            </w:r>
          </w:p>
        </w:tc>
      </w:tr>
    </w:tbl>
    <w:p w14:paraId="2AA7E9F7" w14:textId="77777777" w:rsidR="00D75C29" w:rsidRDefault="00D75C29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604C36C4" w14:textId="77777777" w:rsidR="00D75C29" w:rsidRDefault="00D75C29" w:rsidP="003D416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E2BF5B" w14:textId="77777777" w:rsidR="005A579A" w:rsidRDefault="005A579A" w:rsidP="003D416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9377FB" w14:textId="77777777" w:rsidR="005A579A" w:rsidRDefault="005A579A" w:rsidP="003D416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70F930" w14:textId="77777777" w:rsidR="005A579A" w:rsidRDefault="005A579A" w:rsidP="003D416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56634E" w14:textId="77777777" w:rsidR="005A579A" w:rsidRDefault="005A579A" w:rsidP="003D416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6AAF4A" w14:textId="77777777" w:rsidR="005A579A" w:rsidRDefault="005A579A" w:rsidP="003D416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3B03D0" w14:textId="2335C17A" w:rsidR="003D4165" w:rsidRPr="00D40DD6" w:rsidRDefault="003D4165" w:rsidP="003D416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105FD">
        <w:rPr>
          <w:b/>
          <w:bCs/>
          <w:sz w:val="32"/>
          <w:szCs w:val="32"/>
          <w:u w:val="single"/>
        </w:rPr>
        <w:t>31st August 2022</w:t>
      </w:r>
    </w:p>
    <w:p w14:paraId="0E0E215A" w14:textId="77777777" w:rsidR="003D4165" w:rsidRPr="00113311" w:rsidRDefault="003D4165" w:rsidP="003D416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D4165" w:rsidRPr="00D40DD6" w14:paraId="5CACE3ED" w14:textId="77777777" w:rsidTr="00381A4C">
        <w:tc>
          <w:tcPr>
            <w:tcW w:w="3310" w:type="dxa"/>
          </w:tcPr>
          <w:p w14:paraId="4F22248E" w14:textId="77777777" w:rsidR="003D4165" w:rsidRPr="00D40DD6" w:rsidRDefault="003D4165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BE13187" w14:textId="77777777" w:rsidR="003D4165" w:rsidRPr="00D40DD6" w:rsidRDefault="003D4165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935EEFF" w14:textId="77777777" w:rsidR="003D4165" w:rsidRPr="00D40DD6" w:rsidRDefault="003D4165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1E764A" w14:textId="77777777" w:rsidR="003D4165" w:rsidRPr="00D40DD6" w:rsidRDefault="003D4165" w:rsidP="00381A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FB0DC47" w14:textId="77777777" w:rsidR="003D4165" w:rsidRPr="00D40DD6" w:rsidRDefault="003D4165" w:rsidP="003D416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D4165" w:rsidRPr="00492099" w14:paraId="4308B306" w14:textId="77777777" w:rsidTr="001D7B08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802F" w14:textId="5C96A084" w:rsidR="003D4165" w:rsidRPr="00492099" w:rsidRDefault="003D4165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5AE57698" w14:textId="307AB13F" w:rsidR="003D4165" w:rsidRPr="00492099" w:rsidRDefault="003D4165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3003983C" w14:textId="092447BA" w:rsidR="003D4165" w:rsidRPr="00492099" w:rsidRDefault="003D4165" w:rsidP="003D4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408AC" w14:textId="1D42FCEE" w:rsidR="003D4165" w:rsidRPr="00D27341" w:rsidRDefault="003D4165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pJ s¢kõx—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5DE9" w14:textId="0334179C" w:rsidR="003D4165" w:rsidRPr="00D27341" w:rsidRDefault="003D4165" w:rsidP="003D416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h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x—j</w:t>
            </w:r>
          </w:p>
        </w:tc>
      </w:tr>
    </w:tbl>
    <w:p w14:paraId="51A4E67B" w14:textId="5017A887" w:rsidR="003D4165" w:rsidRDefault="009105FD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FAFDD84" w14:textId="58D1F3EF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87EFA5" w14:textId="77777777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EE84C6" w14:textId="62CD8092" w:rsidR="00D27341" w:rsidRPr="00D40DD6" w:rsidRDefault="00D27341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63F1C">
        <w:rPr>
          <w:b/>
          <w:bCs/>
          <w:sz w:val="32"/>
          <w:szCs w:val="32"/>
          <w:u w:val="single"/>
        </w:rPr>
        <w:t>31st Oct 2021</w:t>
      </w:r>
    </w:p>
    <w:p w14:paraId="7A685833" w14:textId="77777777" w:rsidR="00D27341" w:rsidRPr="00113311" w:rsidRDefault="00D27341" w:rsidP="00D2734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27341" w:rsidRPr="00D40DD6" w14:paraId="060AE6B5" w14:textId="77777777" w:rsidTr="009A4B89">
        <w:tc>
          <w:tcPr>
            <w:tcW w:w="3310" w:type="dxa"/>
          </w:tcPr>
          <w:p w14:paraId="100C862E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844AAF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31E95A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ED1EA00" w14:textId="77777777" w:rsidR="00D27341" w:rsidRPr="00D40DD6" w:rsidRDefault="00D27341" w:rsidP="009A4B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B416606" w14:textId="77777777" w:rsidR="00D27341" w:rsidRPr="00D40DD6" w:rsidRDefault="00D27341" w:rsidP="00D2734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27341" w:rsidRPr="00492099" w14:paraId="38861D23" w14:textId="77777777" w:rsidTr="00D27341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DDD4" w14:textId="55C10571" w:rsidR="00D27341" w:rsidRPr="00492099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5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1491EC5A" w14:textId="23E5584B" w:rsidR="00D27341" w:rsidRPr="00492099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3D250679" w14:textId="053B182A" w:rsidR="00D27341" w:rsidRPr="00492099" w:rsidRDefault="00D27341" w:rsidP="00D27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61843" w14:textId="2EB249FC" w:rsidR="00D27341" w:rsidRPr="00D27341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˜I || D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M£—tz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¡—ejx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- M£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z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2FA2" w14:textId="6190DF62" w:rsidR="00D27341" w:rsidRPr="00D27341" w:rsidRDefault="00D27341" w:rsidP="009A4B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˜I || D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M£—tz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¡—ejx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- M£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661E88" w:rsidRPr="00492099" w14:paraId="4CE3F00E" w14:textId="77777777" w:rsidTr="00661E88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C35C" w14:textId="1391A385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</w:t>
            </w:r>
            <w:r w:rsidR="00531BB4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C228AF9" w14:textId="76684FC5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B588831" w14:textId="46C6BC9C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8F14" w14:textId="2C562293" w:rsidR="00661E88" w:rsidRPr="00D27341" w:rsidRDefault="00661E88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AC7C" w14:textId="1645F2FB" w:rsidR="00661E88" w:rsidRPr="00D27341" w:rsidRDefault="00661E88" w:rsidP="00661E8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3E68C68A" w14:textId="7A196423" w:rsidR="00D27341" w:rsidRDefault="00D27341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556FC16" w14:textId="77777777" w:rsidR="009105FD" w:rsidRDefault="009105FD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0EE3BE" w14:textId="77777777" w:rsidR="005A579A" w:rsidRDefault="005A579A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2A3554" w14:textId="77777777" w:rsidR="005A579A" w:rsidRDefault="005A579A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8E464C" w14:textId="71AF18CA" w:rsidR="00731C2E" w:rsidRPr="00D40DD6" w:rsidRDefault="00731C2E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A1FF8">
        <w:rPr>
          <w:b/>
          <w:bCs/>
          <w:sz w:val="32"/>
          <w:szCs w:val="32"/>
          <w:u w:val="single"/>
        </w:rPr>
        <w:t>30th June 2021</w:t>
      </w:r>
    </w:p>
    <w:p w14:paraId="4C2BCA05" w14:textId="77777777" w:rsidR="00731C2E" w:rsidRPr="00113311" w:rsidRDefault="00731C2E" w:rsidP="00731C2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D40DD6" w14:paraId="18779BAB" w14:textId="77777777" w:rsidTr="00314F7C">
        <w:tc>
          <w:tcPr>
            <w:tcW w:w="3310" w:type="dxa"/>
          </w:tcPr>
          <w:p w14:paraId="46F1F7C2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BAB46D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4A8A977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7A1B56" w14:textId="77777777" w:rsidR="00731C2E" w:rsidRPr="00D40DD6" w:rsidRDefault="00731C2E" w:rsidP="00314F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F9BB867" w14:textId="77777777" w:rsidR="00731C2E" w:rsidRPr="00D40DD6" w:rsidRDefault="00731C2E" w:rsidP="00731C2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492099" w14:paraId="7FE755D0" w14:textId="77777777" w:rsidTr="00731C2E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DAA6" w14:textId="6A257E17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 w:rsidR="00F210F0">
              <w:rPr>
                <w:rFonts w:cs="Arial"/>
                <w:b/>
                <w:sz w:val="28"/>
                <w:szCs w:val="28"/>
              </w:rPr>
              <w:t>4</w:t>
            </w:r>
            <w:r w:rsidR="0093583D">
              <w:rPr>
                <w:rFonts w:cs="Arial"/>
                <w:b/>
                <w:sz w:val="28"/>
                <w:szCs w:val="28"/>
              </w:rPr>
              <w:t>6</w:t>
            </w:r>
            <w:r w:rsidRPr="00492099">
              <w:rPr>
                <w:rFonts w:cs="Arial"/>
                <w:b/>
                <w:sz w:val="28"/>
                <w:szCs w:val="28"/>
              </w:rPr>
              <w:t>.</w:t>
            </w:r>
            <w:r w:rsidR="0093583D">
              <w:rPr>
                <w:rFonts w:cs="Arial"/>
                <w:b/>
                <w:sz w:val="28"/>
                <w:szCs w:val="28"/>
              </w:rPr>
              <w:t xml:space="preserve">3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35B90180" w14:textId="72DCD2CE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  <w:p w14:paraId="1B191B99" w14:textId="7C1E14FB" w:rsidR="00731C2E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E66D" w14:textId="64832218" w:rsidR="00731C2E" w:rsidRPr="00492099" w:rsidRDefault="00731C2E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 pky—pJ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¢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FD8C" w14:textId="5E0FD6AC" w:rsidR="00731C2E" w:rsidRDefault="00731C2E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 pky—pJ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="00AE1139"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  <w:p w14:paraId="39334B95" w14:textId="31DEDAD6" w:rsidR="00731C2E" w:rsidRPr="00492099" w:rsidRDefault="00731C2E" w:rsidP="00AE113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bCs/>
                <w:sz w:val="32"/>
                <w:szCs w:val="32"/>
              </w:rPr>
              <w:t>(it is hras</w:t>
            </w:r>
            <w:r w:rsidR="00AE1139">
              <w:rPr>
                <w:bCs/>
                <w:sz w:val="32"/>
                <w:szCs w:val="32"/>
              </w:rPr>
              <w:t>w</w:t>
            </w:r>
            <w:r w:rsidRPr="00731C2E">
              <w:rPr>
                <w:bCs/>
                <w:sz w:val="32"/>
                <w:szCs w:val="32"/>
              </w:rPr>
              <w:t>am)</w:t>
            </w:r>
          </w:p>
        </w:tc>
      </w:tr>
    </w:tbl>
    <w:p w14:paraId="7BB60294" w14:textId="2B275145" w:rsidR="00731C2E" w:rsidRDefault="00EA1FF8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6E306320" w14:textId="77777777" w:rsidR="00DF5DA4" w:rsidRDefault="00DF5DA4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A5E06A" w14:textId="0D79F1BA" w:rsidR="00492099" w:rsidRPr="00D40DD6" w:rsidRDefault="00492099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101F9">
        <w:rPr>
          <w:b/>
          <w:bCs/>
          <w:sz w:val="32"/>
          <w:szCs w:val="32"/>
          <w:u w:val="single"/>
        </w:rPr>
        <w:t>31</w:t>
      </w:r>
      <w:r w:rsidR="008101F9" w:rsidRPr="008101F9">
        <w:rPr>
          <w:b/>
          <w:bCs/>
          <w:sz w:val="32"/>
          <w:szCs w:val="32"/>
          <w:u w:val="single"/>
          <w:vertAlign w:val="superscript"/>
        </w:rPr>
        <w:t>st</w:t>
      </w:r>
      <w:r w:rsidR="008101F9">
        <w:rPr>
          <w:b/>
          <w:bCs/>
          <w:sz w:val="32"/>
          <w:szCs w:val="32"/>
          <w:u w:val="single"/>
        </w:rPr>
        <w:t xml:space="preserve"> August 2020</w:t>
      </w:r>
    </w:p>
    <w:p w14:paraId="0C9EED25" w14:textId="77777777" w:rsidR="00492099" w:rsidRPr="00113311" w:rsidRDefault="00492099" w:rsidP="004920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D40DD6" w14:paraId="174FE858" w14:textId="77777777" w:rsidTr="00F45966">
        <w:tc>
          <w:tcPr>
            <w:tcW w:w="3310" w:type="dxa"/>
          </w:tcPr>
          <w:p w14:paraId="47FC657B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8CDECA3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EFBF198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2703FE4" w14:textId="77777777" w:rsidR="00492099" w:rsidRPr="00D40DD6" w:rsidRDefault="00492099" w:rsidP="00F4596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F913BA0" w14:textId="77777777" w:rsidR="00492099" w:rsidRPr="00D40DD6" w:rsidRDefault="00492099" w:rsidP="004920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492099" w14:paraId="022CABC3" w14:textId="77777777" w:rsidTr="00F45966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6A27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5A2BE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5D53905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040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5905F9B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B67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2E4758F6" w14:textId="77777777" w:rsidR="00492099" w:rsidRPr="00492099" w:rsidRDefault="00492099" w:rsidP="00F4596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492099" w:rsidRPr="00492099" w14:paraId="3E6053B9" w14:textId="77777777" w:rsidTr="00F45966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1BE1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79283784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6E6BD4E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155B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proofErr w:type="gramEnd"/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0A7D" w14:textId="77777777" w:rsidR="00492099" w:rsidRPr="00492099" w:rsidRDefault="00492099" w:rsidP="00F459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proofErr w:type="gramEnd"/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</w:tbl>
    <w:p w14:paraId="1078B2C8" w14:textId="77777777" w:rsidR="00492099" w:rsidRDefault="008101F9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38193921" w14:textId="77777777" w:rsidR="009105FD" w:rsidRDefault="009105FD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05F8AD" w14:textId="77777777" w:rsidR="005A579A" w:rsidRDefault="005A579A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1AC430" w14:textId="77777777" w:rsidR="005A579A" w:rsidRDefault="005A579A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3F5CE7" w14:textId="77777777" w:rsidR="00B50855" w:rsidRPr="00D40DD6" w:rsidRDefault="00B50855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419E3">
        <w:rPr>
          <w:b/>
          <w:bCs/>
          <w:sz w:val="32"/>
          <w:szCs w:val="32"/>
          <w:u w:val="single"/>
        </w:rPr>
        <w:t>30th June 2020</w:t>
      </w:r>
    </w:p>
    <w:p w14:paraId="21DBDA2B" w14:textId="77777777" w:rsidR="00B50855" w:rsidRPr="00113311" w:rsidRDefault="00B50855" w:rsidP="00B508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75A86CB" w14:textId="77777777" w:rsidTr="00884E57">
        <w:tc>
          <w:tcPr>
            <w:tcW w:w="3310" w:type="dxa"/>
          </w:tcPr>
          <w:p w14:paraId="0A4D7735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E2E456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35EA2A8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92B5F0" w14:textId="77777777" w:rsidR="00B50855" w:rsidRPr="00D40DD6" w:rsidRDefault="00B50855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6F1BB9D" w14:textId="77777777" w:rsidR="00B50855" w:rsidRPr="00D40DD6" w:rsidRDefault="00B50855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5A579A" w14:paraId="039E08D1" w14:textId="77777777" w:rsidTr="00884E5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753C5" w14:textId="77777777" w:rsidR="00B50855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E158F52" w14:textId="77777777" w:rsidR="00B50855" w:rsidRPr="00FB351C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C282637" w14:textId="77777777" w:rsidR="00B50855" w:rsidRPr="00587C74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D556" w14:textId="77777777" w:rsidR="00B50855" w:rsidRPr="00287982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ty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176A" w14:textId="77777777" w:rsidR="00B50855" w:rsidRPr="00287982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ty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</w:tr>
      <w:tr w:rsidR="00CE0ED1" w:rsidRPr="00D40DD6" w14:paraId="01542409" w14:textId="77777777" w:rsidTr="00CE0ED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DC17" w14:textId="77777777" w:rsidR="00CE0ED1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3C57F6" w14:textId="77777777" w:rsidR="00CE0ED1" w:rsidRPr="00FB351C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5077100" w14:textId="77777777" w:rsidR="00CE0ED1" w:rsidRPr="00587C74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F7ED" w14:textId="77777777" w:rsidR="008101F9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  <w:p w14:paraId="69E1FA4A" w14:textId="77777777" w:rsidR="00CE0ED1" w:rsidRPr="008101F9" w:rsidRDefault="00CE0ED1" w:rsidP="008101F9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D5C2" w14:textId="77777777" w:rsidR="00CE0ED1" w:rsidRPr="00CE0ED1" w:rsidRDefault="00CE0ED1" w:rsidP="003220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36F14" w:rsidRPr="008101F9" w14:paraId="45F674D9" w14:textId="77777777" w:rsidTr="00836F14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155C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08FB24B9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25BC71F6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B4A9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6A5B81C2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E736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5EBE680" w14:textId="77777777" w:rsidR="00836F14" w:rsidRPr="008101F9" w:rsidRDefault="00836F14" w:rsidP="00836F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36F14" w:rsidRPr="008101F9" w14:paraId="6105E1B3" w14:textId="77777777" w:rsidTr="00816991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7317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2264ED0F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4E718A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FEC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proofErr w:type="gramEnd"/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345F" w14:textId="77777777" w:rsidR="00836F14" w:rsidRPr="008101F9" w:rsidRDefault="00836F14" w:rsidP="008169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proofErr w:type="gramEnd"/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  <w:tr w:rsidR="0059068A" w:rsidRPr="005A579A" w14:paraId="088A320C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766B" w14:textId="77777777" w:rsidR="009838E5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1BBB5B2" w14:textId="77777777" w:rsidR="009838E5" w:rsidRPr="00FB351C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59364ACC" w14:textId="77777777" w:rsidR="0059068A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6BD9" w14:textId="77777777" w:rsidR="0059068A" w:rsidRPr="0059068A" w:rsidRDefault="009838E5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2159" w14:textId="77777777" w:rsidR="0059068A" w:rsidRPr="00287982" w:rsidRDefault="009838E5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28798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A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ªpx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zd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s¡ </w:t>
            </w:r>
          </w:p>
        </w:tc>
      </w:tr>
      <w:tr w:rsidR="00656843" w:rsidRPr="00D40DD6" w14:paraId="0E25FB96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9A40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D606351" w14:textId="77777777" w:rsidR="00656843" w:rsidRPr="00FB351C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15CEDAA4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929B" w14:textId="77777777" w:rsidR="00656843" w:rsidRPr="009838E5" w:rsidRDefault="00656843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13A9" w14:textId="77777777" w:rsidR="00656843" w:rsidRPr="009838E5" w:rsidRDefault="00656843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CA7AD2" w:rsidRPr="00D40DD6" w14:paraId="4269F1C7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5E04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AF0B453" w14:textId="77777777" w:rsidR="00CA7AD2" w:rsidRPr="00FB351C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1F429D49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B7C9" w14:textId="77777777" w:rsidR="00CA7AD2" w:rsidRPr="00E027C0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71AF" w14:textId="77777777" w:rsidR="00CA7AD2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7B493457" w14:textId="77777777" w:rsidR="00CA7AD2" w:rsidRPr="00E027C0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1777BF" w:rsidRPr="00D40DD6" w14:paraId="2A1943F2" w14:textId="77777777" w:rsidTr="001777BF">
        <w:trPr>
          <w:trHeight w:val="14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4904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C97039A" w14:textId="77777777" w:rsidR="001777BF" w:rsidRPr="00FB351C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8</w:t>
            </w:r>
          </w:p>
          <w:p w14:paraId="4872338A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1411" w14:textId="77777777" w:rsidR="001777BF" w:rsidRPr="00E027C0" w:rsidRDefault="001777BF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— öeZy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AF56" w14:textId="77777777" w:rsidR="001777BF" w:rsidRPr="00E027C0" w:rsidRDefault="001777BF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— öeZy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§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 |</w:t>
            </w:r>
          </w:p>
        </w:tc>
      </w:tr>
      <w:tr w:rsidR="004533F7" w:rsidRPr="00D40DD6" w14:paraId="29B1250F" w14:textId="77777777" w:rsidTr="004533F7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5C41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</w:t>
            </w:r>
            <w:r w:rsidR="007F1DE4">
              <w:rPr>
                <w:rFonts w:cs="Arial"/>
                <w:bCs/>
                <w:sz w:val="28"/>
                <w:szCs w:val="28"/>
              </w:rPr>
              <w:t>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3EFEC12" w14:textId="77777777" w:rsidR="004533F7" w:rsidRPr="00FB351C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</w:t>
            </w:r>
            <w:r w:rsidR="007F1DE4">
              <w:rPr>
                <w:rFonts w:cs="Arial"/>
                <w:bCs/>
                <w:sz w:val="28"/>
                <w:szCs w:val="28"/>
              </w:rPr>
              <w:t>4</w:t>
            </w:r>
          </w:p>
          <w:p w14:paraId="56407329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 w:rsidR="007F1DE4">
              <w:rPr>
                <w:rFonts w:cs="Arial"/>
                <w:bCs/>
                <w:sz w:val="28"/>
                <w:szCs w:val="28"/>
              </w:rPr>
              <w:t>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D938" w14:textId="77777777" w:rsidR="004533F7" w:rsidRPr="00E027C0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k¥s—d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ED58" w14:textId="77777777" w:rsidR="004533F7" w:rsidRPr="00E027C0" w:rsidRDefault="007F1DE4" w:rsidP="007F1D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r w:rsidRPr="007F1DE4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k¥s—d |</w:t>
            </w:r>
          </w:p>
        </w:tc>
      </w:tr>
    </w:tbl>
    <w:p w14:paraId="0BE77875" w14:textId="7D0F8585" w:rsidR="00B50855" w:rsidRDefault="008101F9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57823DA5" w14:textId="77777777" w:rsidR="00EA1FF8" w:rsidRDefault="00EA1FF8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</w:p>
    <w:p w14:paraId="4A04E955" w14:textId="77777777" w:rsidR="00433E54" w:rsidRPr="00D40DD6" w:rsidRDefault="00433E54" w:rsidP="00C46F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9785100" w14:textId="77777777" w:rsidR="00433E54" w:rsidRPr="00113311" w:rsidRDefault="00433E54" w:rsidP="00B50855">
      <w:pPr>
        <w:spacing w:before="0" w:line="240" w:lineRule="auto"/>
        <w:ind w:left="79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7E0897C6" w14:textId="77777777" w:rsidTr="00B50855">
        <w:tc>
          <w:tcPr>
            <w:tcW w:w="3310" w:type="dxa"/>
          </w:tcPr>
          <w:p w14:paraId="57C82EC9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B7C14B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7F1FC7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19" w:type="dxa"/>
          </w:tcPr>
          <w:p w14:paraId="58F304B6" w14:textId="77777777" w:rsidR="00433E54" w:rsidRPr="00D40DD6" w:rsidRDefault="00433E54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AB38915" w14:textId="77777777" w:rsidR="00433E54" w:rsidRPr="00D40DD6" w:rsidRDefault="00433E54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4A52A17D" w14:textId="77777777" w:rsidTr="00B5085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B1BC" w14:textId="77777777" w:rsidR="00433E5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715619A" w14:textId="77777777" w:rsidR="00433E54" w:rsidRPr="00FB351C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A4DFE6E" w14:textId="77777777" w:rsidR="00433E54" w:rsidRPr="00587C7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7F41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AA6C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</w:tbl>
    <w:p w14:paraId="5F0A1159" w14:textId="77777777" w:rsidR="008101F9" w:rsidRDefault="008101F9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1B0D62C2" w14:textId="77777777" w:rsidR="005A579A" w:rsidRDefault="005A579A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6A217DAE" w14:textId="77777777" w:rsidR="005A579A" w:rsidRDefault="005A579A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2048747A" w14:textId="21DF6F14" w:rsidR="001323D2" w:rsidRPr="00A128F4" w:rsidRDefault="001323D2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4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6A92A70" w14:textId="77777777" w:rsidR="001323D2" w:rsidRDefault="001323D2" w:rsidP="00B50855">
      <w:pPr>
        <w:ind w:left="792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1323D2" w:rsidRPr="00016314" w14:paraId="0AEFBB7A" w14:textId="77777777" w:rsidTr="00B50855">
        <w:tc>
          <w:tcPr>
            <w:tcW w:w="3092" w:type="dxa"/>
            <w:gridSpan w:val="3"/>
          </w:tcPr>
          <w:p w14:paraId="72CDD46A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5ADC8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CAB77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8ECAE83" w14:textId="77777777" w:rsidR="001323D2" w:rsidRPr="00016314" w:rsidRDefault="001323D2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323D2" w:rsidRPr="00016314" w14:paraId="13098CF7" w14:textId="77777777" w:rsidTr="00B50855">
        <w:tc>
          <w:tcPr>
            <w:tcW w:w="3092" w:type="dxa"/>
            <w:gridSpan w:val="3"/>
          </w:tcPr>
          <w:p w14:paraId="29F7E04F" w14:textId="77777777" w:rsidR="001323D2" w:rsidRPr="005F3872" w:rsidRDefault="001323D2" w:rsidP="00B5085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  <w:lang w:bidi="ta-IN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Corrected at 33 places</w:t>
            </w:r>
          </w:p>
          <w:p w14:paraId="2564F7E4" w14:textId="77777777" w:rsidR="001323D2" w:rsidRPr="00A84D72" w:rsidRDefault="001323D2" w:rsidP="00B50855">
            <w:pPr>
              <w:spacing w:before="0" w:line="240" w:lineRule="auto"/>
              <w:ind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horough 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out pada padam, 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>Kandam No. 1.4</w:t>
            </w:r>
          </w:p>
        </w:tc>
        <w:tc>
          <w:tcPr>
            <w:tcW w:w="4738" w:type="dxa"/>
          </w:tcPr>
          <w:p w14:paraId="2D869A5B" w14:textId="77777777" w:rsidR="001323D2" w:rsidRPr="00287982" w:rsidRDefault="00FB73CA" w:rsidP="00B50855">
            <w:pPr>
              <w:jc w:val="center"/>
              <w:rPr>
                <w:rFonts w:ascii="BRH Devanagari Extra" w:hAnsi="BRH Devanagari Extra"/>
                <w:b/>
                <w:sz w:val="32"/>
                <w:szCs w:val="32"/>
                <w:lang w:val="it-IT"/>
              </w:rPr>
            </w:pPr>
            <w:r w:rsidRPr="00287982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>D–e–jx–iM£—tzZ– CZõ¡—ejx–i - M£–ty–Z–J</w:t>
            </w:r>
          </w:p>
        </w:tc>
        <w:tc>
          <w:tcPr>
            <w:tcW w:w="5220" w:type="dxa"/>
            <w:gridSpan w:val="3"/>
          </w:tcPr>
          <w:p w14:paraId="1FDC5533" w14:textId="77777777" w:rsidR="00FB73CA" w:rsidRPr="00287982" w:rsidRDefault="00FB73CA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287982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 xml:space="preserve">D–e–jx–iM£—tzZ– CZõ¡—ejx–i - </w:t>
            </w:r>
          </w:p>
          <w:p w14:paraId="62BD4B95" w14:textId="77777777" w:rsidR="001323D2" w:rsidRPr="005F3872" w:rsidRDefault="00FB73CA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M£–</w:t>
            </w:r>
            <w:r w:rsidRPr="00FB73C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t</w:t>
            </w:r>
            <w:r w:rsidRPr="00FB73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z</w:t>
            </w: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–J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="001323D2" w:rsidRPr="005F3872">
              <w:rPr>
                <w:rFonts w:cs="Arial"/>
                <w:sz w:val="28"/>
                <w:szCs w:val="28"/>
                <w:lang w:bidi="ta-IN"/>
              </w:rPr>
              <w:t>(it is deergham)</w:t>
            </w:r>
          </w:p>
        </w:tc>
      </w:tr>
      <w:tr w:rsidR="00C64B98" w:rsidRPr="006F579E" w14:paraId="38BCC56C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7071A08A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5228D2E8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32FE307" w14:textId="77777777" w:rsidR="00C64B98" w:rsidRPr="006F579E" w:rsidRDefault="00EE5FC3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shd w:val="clear" w:color="auto" w:fill="auto"/>
          </w:tcPr>
          <w:p w14:paraId="5F2547BA" w14:textId="77777777" w:rsidR="00EE5FC3" w:rsidRDefault="00EE5FC3" w:rsidP="00B50855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343D8FA7" w14:textId="77777777" w:rsidR="00C64B98" w:rsidRPr="006F579E" w:rsidRDefault="00C64B98" w:rsidP="00B50855">
            <w:pPr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1323D2" w:rsidRPr="00016314" w14:paraId="28C21A06" w14:textId="77777777" w:rsidTr="00B50855">
        <w:tc>
          <w:tcPr>
            <w:tcW w:w="3092" w:type="dxa"/>
            <w:gridSpan w:val="3"/>
          </w:tcPr>
          <w:p w14:paraId="3CEE8C36" w14:textId="77777777" w:rsidR="001323D2" w:rsidRPr="009F4745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1.4.29.1 (Padam)</w:t>
            </w:r>
          </w:p>
          <w:p w14:paraId="2685D480" w14:textId="77777777" w:rsidR="001323D2" w:rsidRPr="009F4745" w:rsidRDefault="001323D2" w:rsidP="00B50855">
            <w:pPr>
              <w:spacing w:before="0" w:line="240" w:lineRule="auto"/>
              <w:rPr>
                <w:sz w:val="28"/>
                <w:szCs w:val="28"/>
              </w:rPr>
            </w:pPr>
            <w:r w:rsidRPr="009F4745">
              <w:rPr>
                <w:sz w:val="28"/>
                <w:szCs w:val="28"/>
              </w:rPr>
              <w:t>30</w:t>
            </w:r>
            <w:r w:rsidRPr="009F4745">
              <w:rPr>
                <w:sz w:val="28"/>
                <w:szCs w:val="28"/>
                <w:vertAlign w:val="superscript"/>
              </w:rPr>
              <w:t>th</w:t>
            </w:r>
            <w:r w:rsidRPr="009F4745">
              <w:rPr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77360704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  <w:tc>
          <w:tcPr>
            <w:tcW w:w="5220" w:type="dxa"/>
            <w:gridSpan w:val="3"/>
          </w:tcPr>
          <w:p w14:paraId="6EB82075" w14:textId="77777777" w:rsidR="001323D2" w:rsidRPr="00284470" w:rsidRDefault="00CB503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0B2F8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B2F8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¦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</w:tr>
      <w:tr w:rsidR="00C64B98" w:rsidRPr="006F579E" w14:paraId="675C2E47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396D12D9" w14:textId="77777777" w:rsidR="00C64B98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2878F14A" w14:textId="77777777" w:rsidR="00C64B98" w:rsidRPr="004868C2" w:rsidRDefault="00EB119F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="00C64B98"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2CD7149" w14:textId="77777777" w:rsidR="00C64B98" w:rsidRPr="006F579E" w:rsidRDefault="00427216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shd w:val="clear" w:color="auto" w:fill="auto"/>
          </w:tcPr>
          <w:p w14:paraId="5E7FC958" w14:textId="77777777" w:rsidR="00C64B98" w:rsidRPr="006F579E" w:rsidRDefault="00427216" w:rsidP="00B50855">
            <w:pPr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C64B98" w:rsidRPr="001E16E5" w14:paraId="0FED735A" w14:textId="77777777" w:rsidTr="00B50855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668368E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7701BA7A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5BD2CF" w14:textId="77777777" w:rsidR="00C64B98" w:rsidRPr="001E16E5" w:rsidRDefault="0081410E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shd w:val="clear" w:color="auto" w:fill="auto"/>
          </w:tcPr>
          <w:p w14:paraId="15B305AD" w14:textId="77777777" w:rsidR="00C64B98" w:rsidRPr="001E16E5" w:rsidRDefault="0081410E" w:rsidP="00B50855">
            <w:pPr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1323D2" w:rsidRPr="00016314" w14:paraId="379CC131" w14:textId="77777777" w:rsidTr="00B50855">
        <w:trPr>
          <w:trHeight w:val="1122"/>
        </w:trPr>
        <w:tc>
          <w:tcPr>
            <w:tcW w:w="3092" w:type="dxa"/>
            <w:gridSpan w:val="3"/>
          </w:tcPr>
          <w:p w14:paraId="236EEB56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Padam)</w:t>
            </w:r>
          </w:p>
          <w:p w14:paraId="7146F916" w14:textId="77777777" w:rsidR="001323D2" w:rsidRPr="004E43E3" w:rsidRDefault="001323D2" w:rsidP="00B508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4ACEBFB2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Y</w:t>
            </w:r>
          </w:p>
        </w:tc>
        <w:tc>
          <w:tcPr>
            <w:tcW w:w="5220" w:type="dxa"/>
            <w:gridSpan w:val="3"/>
          </w:tcPr>
          <w:p w14:paraId="789CEF7F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J</w:t>
            </w:r>
            <w:r w:rsidR="001323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323D2" w:rsidRPr="00A71130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1323D2" w:rsidRPr="001A133E" w14:paraId="0DC8C6B1" w14:textId="77777777" w:rsidTr="00B50855">
        <w:tc>
          <w:tcPr>
            <w:tcW w:w="3092" w:type="dxa"/>
            <w:gridSpan w:val="3"/>
          </w:tcPr>
          <w:p w14:paraId="13AC3791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Padam)</w:t>
            </w:r>
          </w:p>
          <w:p w14:paraId="50DC6315" w14:textId="77777777" w:rsidR="001323D2" w:rsidRPr="001A133E" w:rsidRDefault="001323D2" w:rsidP="00B5085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>49th Panchati</w:t>
            </w:r>
          </w:p>
        </w:tc>
        <w:tc>
          <w:tcPr>
            <w:tcW w:w="4738" w:type="dxa"/>
          </w:tcPr>
          <w:p w14:paraId="31D1F95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lastRenderedPageBreak/>
              <w:t>t£–b–jx–pyc– CZy—</w:t>
            </w:r>
          </w:p>
          <w:p w14:paraId="5F56665A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lastRenderedPageBreak/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jx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pyc—J</w:t>
            </w:r>
          </w:p>
        </w:tc>
        <w:tc>
          <w:tcPr>
            <w:tcW w:w="5220" w:type="dxa"/>
            <w:gridSpan w:val="3"/>
          </w:tcPr>
          <w:p w14:paraId="10A160F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lastRenderedPageBreak/>
              <w:t>t£–b–jx–pyc– CZy—</w:t>
            </w:r>
          </w:p>
          <w:p w14:paraId="1A10B3A7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lastRenderedPageBreak/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j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pyc—J</w:t>
            </w:r>
            <w:r w:rsidRPr="001A133E">
              <w:rPr>
                <w:rFonts w:cs="Arial"/>
                <w:sz w:val="36"/>
                <w:szCs w:val="36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>(it is hraswam)</w:t>
            </w:r>
          </w:p>
        </w:tc>
      </w:tr>
      <w:tr w:rsidR="001323D2" w:rsidRPr="001A133E" w14:paraId="27C34756" w14:textId="77777777" w:rsidTr="00B50855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308A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>1.4.45.</w:t>
            </w: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2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 (Padam)</w:t>
            </w:r>
          </w:p>
          <w:p w14:paraId="13021FD6" w14:textId="77777777" w:rsidR="001323D2" w:rsidRPr="009A6676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50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th Panch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1854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36C5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±z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2236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±</w:t>
            </w:r>
            <w:r w:rsidR="000E53E5"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</w:t>
            </w:r>
            <w:proofErr w:type="gramStart"/>
            <w:r w:rsidRPr="000E53E5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1323D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>(</w:t>
            </w:r>
            <w:proofErr w:type="gramEnd"/>
            <w:r w:rsidR="001323D2" w:rsidRPr="001A133E">
              <w:rPr>
                <w:rFonts w:cs="Arial"/>
                <w:sz w:val="36"/>
                <w:szCs w:val="36"/>
              </w:rPr>
              <w:t>it is hraswam)</w:t>
            </w:r>
          </w:p>
        </w:tc>
      </w:tr>
    </w:tbl>
    <w:p w14:paraId="0994804B" w14:textId="77777777" w:rsidR="009C438A" w:rsidRDefault="00C64B98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</w:t>
      </w:r>
    </w:p>
    <w:p w14:paraId="623F9220" w14:textId="5157AED2" w:rsidR="008101F9" w:rsidRDefault="008101F9" w:rsidP="008101F9">
      <w:pPr>
        <w:pStyle w:val="NoSpacing"/>
      </w:pPr>
    </w:p>
    <w:p w14:paraId="08EE8729" w14:textId="0A7768C7" w:rsidR="00EA1FF8" w:rsidRDefault="00EA1FF8" w:rsidP="008101F9">
      <w:pPr>
        <w:pStyle w:val="NoSpacing"/>
      </w:pPr>
    </w:p>
    <w:p w14:paraId="3BD5B6A8" w14:textId="77777777" w:rsidR="002D08C5" w:rsidRPr="00496774" w:rsidRDefault="00D07325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6B3BE6">
        <w:rPr>
          <w:b/>
          <w:bCs/>
          <w:sz w:val="32"/>
          <w:szCs w:val="32"/>
          <w:u w:val="single"/>
        </w:rPr>
        <w:t>4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9C45B2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A0C20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A0C20">
        <w:rPr>
          <w:b/>
          <w:bCs/>
          <w:sz w:val="32"/>
          <w:szCs w:val="32"/>
          <w:u w:val="single"/>
        </w:rPr>
        <w:t>9</w:t>
      </w:r>
    </w:p>
    <w:p w14:paraId="10CD2D7D" w14:textId="77777777" w:rsidR="00016314" w:rsidRPr="00496774" w:rsidRDefault="0098321D" w:rsidP="00B50855">
      <w:pPr>
        <w:ind w:left="792"/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6DCE9B2" w14:textId="77777777" w:rsidTr="00B50855">
        <w:tc>
          <w:tcPr>
            <w:tcW w:w="3092" w:type="dxa"/>
          </w:tcPr>
          <w:p w14:paraId="2A56E1D0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6221B463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42123346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45E131" w14:textId="77777777" w:rsidR="00D175C3" w:rsidRPr="00666E42" w:rsidRDefault="00D175C3" w:rsidP="00B508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4A12" w:rsidRPr="00496774" w14:paraId="13A9C7F0" w14:textId="77777777" w:rsidTr="00B50855">
        <w:trPr>
          <w:trHeight w:val="1459"/>
        </w:trPr>
        <w:tc>
          <w:tcPr>
            <w:tcW w:w="3092" w:type="dxa"/>
          </w:tcPr>
          <w:p w14:paraId="23FE23CA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4.1.2 Vaakyam</w:t>
            </w:r>
          </w:p>
          <w:p w14:paraId="67AFB2DB" w14:textId="77777777" w:rsidR="009C438A" w:rsidRPr="00496774" w:rsidRDefault="009C438A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Pr="009C438A">
              <w:rPr>
                <w:b/>
                <w:bCs/>
                <w:szCs w:val="24"/>
                <w:vertAlign w:val="superscript"/>
              </w:rPr>
              <w:t>nd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5A6D576B" w14:textId="77777777" w:rsidR="00C84A12" w:rsidRDefault="00C84A12" w:rsidP="00B50855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2FBF983C" w14:textId="77777777" w:rsidR="00C84A12" w:rsidRPr="000F12FA" w:rsidRDefault="00C84A12" w:rsidP="00B50855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440130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09260C12" w14:textId="77777777" w:rsidR="00C84A12" w:rsidRPr="000F12FA" w:rsidRDefault="00C84A12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C84A12" w:rsidRPr="00496774" w14:paraId="6ACED099" w14:textId="77777777" w:rsidTr="00B50855">
        <w:trPr>
          <w:trHeight w:val="1459"/>
        </w:trPr>
        <w:tc>
          <w:tcPr>
            <w:tcW w:w="3092" w:type="dxa"/>
          </w:tcPr>
          <w:p w14:paraId="7367FAE8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0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 </w:t>
            </w:r>
          </w:p>
          <w:p w14:paraId="77118360" w14:textId="77777777" w:rsidR="009C438A" w:rsidRPr="00496774" w:rsidRDefault="009C438A" w:rsidP="00B50855">
            <w:pPr>
              <w:spacing w:before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75E9E5B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ûx—</w:t>
            </w: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jY– CZy– s¡ - B–öM–j–Y–J</w:t>
            </w:r>
          </w:p>
        </w:tc>
        <w:tc>
          <w:tcPr>
            <w:tcW w:w="5220" w:type="dxa"/>
          </w:tcPr>
          <w:p w14:paraId="291DC63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ûx</w:t>
            </w: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˜öMjY– CZy– s¡ -</w:t>
            </w:r>
          </w:p>
          <w:p w14:paraId="7649084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–öM–j–Y–J</w:t>
            </w:r>
          </w:p>
        </w:tc>
      </w:tr>
      <w:tr w:rsidR="00C84A12" w:rsidRPr="00496774" w14:paraId="52242E03" w14:textId="77777777" w:rsidTr="00B50855">
        <w:trPr>
          <w:trHeight w:val="916"/>
        </w:trPr>
        <w:tc>
          <w:tcPr>
            <w:tcW w:w="3092" w:type="dxa"/>
          </w:tcPr>
          <w:p w14:paraId="1B256AE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271C1D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20</w:t>
            </w:r>
            <w:r w:rsidRPr="00271C1D">
              <w:rPr>
                <w:b/>
                <w:bCs/>
                <w:szCs w:val="24"/>
              </w:rPr>
              <w:t>.1</w:t>
            </w:r>
            <w:r>
              <w:rPr>
                <w:b/>
                <w:bCs/>
                <w:szCs w:val="24"/>
              </w:rPr>
              <w:t xml:space="preserve"> Padam</w:t>
            </w:r>
          </w:p>
          <w:p w14:paraId="0582FA5C" w14:textId="77777777" w:rsidR="009C438A" w:rsidRPr="00271C1D" w:rsidRDefault="009C438A" w:rsidP="00B5085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</w:t>
            </w:r>
            <w:r w:rsidRPr="009C438A">
              <w:rPr>
                <w:b/>
                <w:bCs/>
                <w:szCs w:val="24"/>
                <w:vertAlign w:val="superscript"/>
              </w:rPr>
              <w:t>st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0CCB581E" w14:textId="77777777" w:rsidR="00C84A12" w:rsidRPr="00724EAE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i–¥t–öÉx¥jZy— itx- 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C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—</w:t>
            </w:r>
          </w:p>
        </w:tc>
        <w:tc>
          <w:tcPr>
            <w:tcW w:w="5220" w:type="dxa"/>
          </w:tcPr>
          <w:p w14:paraId="70002F51" w14:textId="77777777" w:rsidR="00C84A12" w:rsidRPr="00496774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–¥t–öÉx¥jZy— itx-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C–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—</w:t>
            </w:r>
          </w:p>
        </w:tc>
      </w:tr>
      <w:tr w:rsidR="00C84A12" w:rsidRPr="00496774" w14:paraId="7D8195AF" w14:textId="77777777" w:rsidTr="00B50855">
        <w:trPr>
          <w:trHeight w:val="844"/>
        </w:trPr>
        <w:tc>
          <w:tcPr>
            <w:tcW w:w="3092" w:type="dxa"/>
          </w:tcPr>
          <w:p w14:paraId="5105FF0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lastRenderedPageBreak/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4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Vaakyam</w:t>
            </w:r>
            <w:r w:rsidRPr="00496774">
              <w:rPr>
                <w:b/>
                <w:bCs/>
                <w:szCs w:val="24"/>
              </w:rPr>
              <w:t xml:space="preserve"> </w:t>
            </w:r>
          </w:p>
          <w:p w14:paraId="6E15BCDB" w14:textId="77777777" w:rsidR="009C438A" w:rsidRPr="00496774" w:rsidRDefault="009C438A" w:rsidP="00B50855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b/>
                <w:bCs/>
                <w:szCs w:val="24"/>
              </w:rPr>
              <w:t>48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52FB0D6D" w14:textId="77777777" w:rsidR="00C84A12" w:rsidRPr="000859FD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—rç–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d¡</w:t>
            </w:r>
          </w:p>
        </w:tc>
        <w:tc>
          <w:tcPr>
            <w:tcW w:w="5220" w:type="dxa"/>
          </w:tcPr>
          <w:p w14:paraId="043EEFC9" w14:textId="77777777" w:rsidR="00C84A12" w:rsidRPr="00496774" w:rsidRDefault="00C84A12" w:rsidP="00B5085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—rç–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</w:t>
            </w:r>
          </w:p>
        </w:tc>
      </w:tr>
    </w:tbl>
    <w:p w14:paraId="6F584618" w14:textId="0DB9AF73" w:rsidR="00016314" w:rsidRPr="008101F9" w:rsidRDefault="00EA1FF8" w:rsidP="00EA1F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=====================</w:t>
      </w:r>
    </w:p>
    <w:sectPr w:rsidR="00016314" w:rsidRPr="008101F9" w:rsidSect="009A0C2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BD939" w14:textId="77777777" w:rsidR="00AE49AC" w:rsidRDefault="00AE49AC" w:rsidP="001C43F2">
      <w:pPr>
        <w:spacing w:before="0" w:line="240" w:lineRule="auto"/>
      </w:pPr>
      <w:r>
        <w:separator/>
      </w:r>
    </w:p>
  </w:endnote>
  <w:endnote w:type="continuationSeparator" w:id="0">
    <w:p w14:paraId="79392E89" w14:textId="77777777" w:rsidR="00AE49AC" w:rsidRDefault="00AE49A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5CF38" w14:textId="7A66541E" w:rsidR="008101F9" w:rsidRPr="001C43F2" w:rsidRDefault="008101F9" w:rsidP="009105FD">
    <w:pPr>
      <w:pBdr>
        <w:top w:val="single" w:sz="4" w:space="1" w:color="auto"/>
      </w:pBdr>
      <w:jc w:val="right"/>
      <w:rPr>
        <w:b/>
        <w:bCs/>
      </w:rPr>
    </w:pPr>
    <w: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D4B832A" w14:textId="77777777" w:rsidR="008101F9" w:rsidRDefault="008101F9" w:rsidP="008101F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9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74369" w14:textId="45BC936F" w:rsidR="001C43F2" w:rsidRPr="001C43F2" w:rsidRDefault="001C43F2" w:rsidP="009105F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0C2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CA1C41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457FC" w14:textId="77777777" w:rsidR="00AE49AC" w:rsidRDefault="00AE49AC" w:rsidP="001C43F2">
      <w:pPr>
        <w:spacing w:before="0" w:line="240" w:lineRule="auto"/>
      </w:pPr>
      <w:r>
        <w:separator/>
      </w:r>
    </w:p>
  </w:footnote>
  <w:footnote w:type="continuationSeparator" w:id="0">
    <w:p w14:paraId="239A6101" w14:textId="77777777" w:rsidR="00AE49AC" w:rsidRDefault="00AE49A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9EF5B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CC107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67B"/>
    <w:rsid w:val="00016314"/>
    <w:rsid w:val="00060FEC"/>
    <w:rsid w:val="00066B6C"/>
    <w:rsid w:val="00076C05"/>
    <w:rsid w:val="000776F3"/>
    <w:rsid w:val="0008268F"/>
    <w:rsid w:val="000859FD"/>
    <w:rsid w:val="00092449"/>
    <w:rsid w:val="0009521E"/>
    <w:rsid w:val="000A50B5"/>
    <w:rsid w:val="000C407A"/>
    <w:rsid w:val="000E0B8A"/>
    <w:rsid w:val="000E2400"/>
    <w:rsid w:val="000E53E5"/>
    <w:rsid w:val="000E7F52"/>
    <w:rsid w:val="00126791"/>
    <w:rsid w:val="001323D2"/>
    <w:rsid w:val="0016132D"/>
    <w:rsid w:val="00163F1C"/>
    <w:rsid w:val="00165ACB"/>
    <w:rsid w:val="001767AF"/>
    <w:rsid w:val="001777BF"/>
    <w:rsid w:val="0017799C"/>
    <w:rsid w:val="001866AC"/>
    <w:rsid w:val="00186D01"/>
    <w:rsid w:val="001A34F5"/>
    <w:rsid w:val="001C43F2"/>
    <w:rsid w:val="001D0537"/>
    <w:rsid w:val="001D053F"/>
    <w:rsid w:val="001D0F12"/>
    <w:rsid w:val="001D7B08"/>
    <w:rsid w:val="001F6670"/>
    <w:rsid w:val="00207622"/>
    <w:rsid w:val="0022138E"/>
    <w:rsid w:val="00223862"/>
    <w:rsid w:val="00266156"/>
    <w:rsid w:val="00271C1D"/>
    <w:rsid w:val="00281300"/>
    <w:rsid w:val="0028233D"/>
    <w:rsid w:val="00286657"/>
    <w:rsid w:val="00287982"/>
    <w:rsid w:val="002B07D8"/>
    <w:rsid w:val="002D08C5"/>
    <w:rsid w:val="0030366F"/>
    <w:rsid w:val="00321F4A"/>
    <w:rsid w:val="00322018"/>
    <w:rsid w:val="00322A3D"/>
    <w:rsid w:val="0033231D"/>
    <w:rsid w:val="00340589"/>
    <w:rsid w:val="00380EA6"/>
    <w:rsid w:val="00393727"/>
    <w:rsid w:val="003D4165"/>
    <w:rsid w:val="003D42ED"/>
    <w:rsid w:val="003D4DA3"/>
    <w:rsid w:val="003E76B5"/>
    <w:rsid w:val="00427216"/>
    <w:rsid w:val="004304E9"/>
    <w:rsid w:val="00433E54"/>
    <w:rsid w:val="004533F7"/>
    <w:rsid w:val="00472DF9"/>
    <w:rsid w:val="00477F07"/>
    <w:rsid w:val="00486106"/>
    <w:rsid w:val="00492099"/>
    <w:rsid w:val="00496774"/>
    <w:rsid w:val="004B2975"/>
    <w:rsid w:val="004C44BF"/>
    <w:rsid w:val="004E1854"/>
    <w:rsid w:val="004F0370"/>
    <w:rsid w:val="00502CB3"/>
    <w:rsid w:val="005064F4"/>
    <w:rsid w:val="0050715F"/>
    <w:rsid w:val="00521965"/>
    <w:rsid w:val="00522DC1"/>
    <w:rsid w:val="0052426F"/>
    <w:rsid w:val="005252A4"/>
    <w:rsid w:val="00531BB4"/>
    <w:rsid w:val="00553923"/>
    <w:rsid w:val="0059068A"/>
    <w:rsid w:val="005A260B"/>
    <w:rsid w:val="005A27F4"/>
    <w:rsid w:val="005A579A"/>
    <w:rsid w:val="005B363E"/>
    <w:rsid w:val="005B55A1"/>
    <w:rsid w:val="005E7C5E"/>
    <w:rsid w:val="00603AC0"/>
    <w:rsid w:val="00603CBF"/>
    <w:rsid w:val="0061163B"/>
    <w:rsid w:val="006117E3"/>
    <w:rsid w:val="00630A97"/>
    <w:rsid w:val="0063700E"/>
    <w:rsid w:val="0064745F"/>
    <w:rsid w:val="00654DCC"/>
    <w:rsid w:val="00656843"/>
    <w:rsid w:val="00661E88"/>
    <w:rsid w:val="00666E42"/>
    <w:rsid w:val="006B32D3"/>
    <w:rsid w:val="006B3BE6"/>
    <w:rsid w:val="006B67E5"/>
    <w:rsid w:val="006B7119"/>
    <w:rsid w:val="006C0A73"/>
    <w:rsid w:val="006C61F1"/>
    <w:rsid w:val="006D2881"/>
    <w:rsid w:val="006F58BE"/>
    <w:rsid w:val="007001DF"/>
    <w:rsid w:val="00724EAE"/>
    <w:rsid w:val="0073128A"/>
    <w:rsid w:val="00731C2E"/>
    <w:rsid w:val="007419E3"/>
    <w:rsid w:val="00752330"/>
    <w:rsid w:val="00787AE5"/>
    <w:rsid w:val="007A42FD"/>
    <w:rsid w:val="007B71F3"/>
    <w:rsid w:val="007C3AA1"/>
    <w:rsid w:val="007F1DE4"/>
    <w:rsid w:val="007F6B62"/>
    <w:rsid w:val="008101F9"/>
    <w:rsid w:val="008119D8"/>
    <w:rsid w:val="0081410E"/>
    <w:rsid w:val="00816991"/>
    <w:rsid w:val="00836F14"/>
    <w:rsid w:val="00884E57"/>
    <w:rsid w:val="008F01CC"/>
    <w:rsid w:val="009105FD"/>
    <w:rsid w:val="0091368E"/>
    <w:rsid w:val="009242C6"/>
    <w:rsid w:val="0093121C"/>
    <w:rsid w:val="0093583D"/>
    <w:rsid w:val="00956FBF"/>
    <w:rsid w:val="00973FBA"/>
    <w:rsid w:val="0098321D"/>
    <w:rsid w:val="009838E5"/>
    <w:rsid w:val="00990233"/>
    <w:rsid w:val="00990559"/>
    <w:rsid w:val="009A0C20"/>
    <w:rsid w:val="009A64E3"/>
    <w:rsid w:val="009C2CC4"/>
    <w:rsid w:val="009C438A"/>
    <w:rsid w:val="009C45B2"/>
    <w:rsid w:val="009D3626"/>
    <w:rsid w:val="009F060A"/>
    <w:rsid w:val="00A11F28"/>
    <w:rsid w:val="00A128F4"/>
    <w:rsid w:val="00A30399"/>
    <w:rsid w:val="00A314E1"/>
    <w:rsid w:val="00A36C5D"/>
    <w:rsid w:val="00A442ED"/>
    <w:rsid w:val="00A47A01"/>
    <w:rsid w:val="00A77DBF"/>
    <w:rsid w:val="00A90AA9"/>
    <w:rsid w:val="00A92E61"/>
    <w:rsid w:val="00AE1139"/>
    <w:rsid w:val="00AE49AC"/>
    <w:rsid w:val="00AE5752"/>
    <w:rsid w:val="00B23C13"/>
    <w:rsid w:val="00B50855"/>
    <w:rsid w:val="00B65915"/>
    <w:rsid w:val="00B6681F"/>
    <w:rsid w:val="00B71D9A"/>
    <w:rsid w:val="00B94777"/>
    <w:rsid w:val="00BA776A"/>
    <w:rsid w:val="00BB7B19"/>
    <w:rsid w:val="00BD068E"/>
    <w:rsid w:val="00BD36FF"/>
    <w:rsid w:val="00C0267A"/>
    <w:rsid w:val="00C131B4"/>
    <w:rsid w:val="00C27D81"/>
    <w:rsid w:val="00C34C53"/>
    <w:rsid w:val="00C46F81"/>
    <w:rsid w:val="00C54A51"/>
    <w:rsid w:val="00C61BBA"/>
    <w:rsid w:val="00C64B98"/>
    <w:rsid w:val="00C84A12"/>
    <w:rsid w:val="00C86555"/>
    <w:rsid w:val="00C93DFB"/>
    <w:rsid w:val="00CA7AD2"/>
    <w:rsid w:val="00CB5038"/>
    <w:rsid w:val="00CB5C62"/>
    <w:rsid w:val="00CC6E82"/>
    <w:rsid w:val="00CD15AA"/>
    <w:rsid w:val="00CD5D6E"/>
    <w:rsid w:val="00CE0ED1"/>
    <w:rsid w:val="00D07325"/>
    <w:rsid w:val="00D175C3"/>
    <w:rsid w:val="00D21C63"/>
    <w:rsid w:val="00D22030"/>
    <w:rsid w:val="00D25056"/>
    <w:rsid w:val="00D27341"/>
    <w:rsid w:val="00D32EBF"/>
    <w:rsid w:val="00D337DF"/>
    <w:rsid w:val="00D40264"/>
    <w:rsid w:val="00D5296A"/>
    <w:rsid w:val="00D55837"/>
    <w:rsid w:val="00D57048"/>
    <w:rsid w:val="00D7489D"/>
    <w:rsid w:val="00D75C29"/>
    <w:rsid w:val="00DC5C17"/>
    <w:rsid w:val="00DF5DA4"/>
    <w:rsid w:val="00E2001A"/>
    <w:rsid w:val="00E44CAE"/>
    <w:rsid w:val="00E74AE4"/>
    <w:rsid w:val="00E841D9"/>
    <w:rsid w:val="00EA1FF8"/>
    <w:rsid w:val="00EA2606"/>
    <w:rsid w:val="00EB119F"/>
    <w:rsid w:val="00EC1E1D"/>
    <w:rsid w:val="00EC391A"/>
    <w:rsid w:val="00EE5FC3"/>
    <w:rsid w:val="00EF710A"/>
    <w:rsid w:val="00F210F0"/>
    <w:rsid w:val="00F25545"/>
    <w:rsid w:val="00F31714"/>
    <w:rsid w:val="00F346C8"/>
    <w:rsid w:val="00F447E8"/>
    <w:rsid w:val="00F45966"/>
    <w:rsid w:val="00F563EF"/>
    <w:rsid w:val="00F63A43"/>
    <w:rsid w:val="00F641CA"/>
    <w:rsid w:val="00FB1357"/>
    <w:rsid w:val="00FB6A7E"/>
    <w:rsid w:val="00FB73CA"/>
    <w:rsid w:val="00FE2C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D4F6"/>
  <w15:chartTrackingRefBased/>
  <w15:docId w15:val="{7A0CD007-DE66-4184-9D46-F12DF49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33E5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03E7-02C7-4AFD-8C85-E1CA7470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6</cp:revision>
  <cp:lastPrinted>2024-06-07T14:44:00Z</cp:lastPrinted>
  <dcterms:created xsi:type="dcterms:W3CDTF">2021-02-08T01:46:00Z</dcterms:created>
  <dcterms:modified xsi:type="dcterms:W3CDTF">2024-06-07T14:44:00Z</dcterms:modified>
</cp:coreProperties>
</file>